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0093538D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1C244CCC" w:rsidR="00121A44" w:rsidRPr="0093538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</w:p>
        </w:tc>
      </w:tr>
      <w:tr w:rsidR="00121A44" w14:paraId="6F3DA319" w14:textId="77777777" w:rsidTr="00801AB5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77777777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14:paraId="25D65C43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77777777" w:rsidR="00121A44" w:rsidRPr="003E7209" w:rsidRDefault="00121A44" w:rsidP="00114689">
            <w:pPr>
              <w:spacing w:line="276" w:lineRule="auto"/>
              <w:ind w:left="175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1590AB45">
                  <wp:simplePos x="0" y="0"/>
                  <wp:positionH relativeFrom="column">
                    <wp:posOffset>2058730</wp:posOffset>
                  </wp:positionH>
                  <wp:positionV relativeFrom="paragraph">
                    <wp:posOffset>38903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040B2C3F" w:rsidR="00713B09" w:rsidRPr="00713B09" w:rsidRDefault="00A248CD" w:rsidP="00114689">
            <w:pPr>
              <w:pStyle w:val="Default"/>
              <w:numPr>
                <w:ilvl w:val="0"/>
                <w:numId w:val="4"/>
              </w:numPr>
              <w:spacing w:line="276" w:lineRule="auto"/>
              <w:ind w:left="175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A248C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Write a short story or sentence without taking your pencil off the paper. </w:t>
            </w:r>
            <w:r w:rsidRPr="00622C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How easy or challenging did you find the task? Talk about whether it is easy or hard to read and understand</w:t>
            </w:r>
            <w:r w:rsidR="000256F2" w:rsidRPr="00622C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3E7209" w:rsidRDefault="00121A44" w:rsidP="00114689">
            <w:pPr>
              <w:spacing w:line="276" w:lineRule="auto"/>
              <w:ind w:left="175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66F164DF">
                  <wp:simplePos x="0" y="0"/>
                  <wp:positionH relativeFrom="column">
                    <wp:posOffset>1979007</wp:posOffset>
                  </wp:positionH>
                  <wp:positionV relativeFrom="paragraph">
                    <wp:posOffset>4397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1C18F48D" w:rsidR="00121A44" w:rsidRPr="00BF66A7" w:rsidRDefault="00A248CD" w:rsidP="00622CF1">
            <w:pPr>
              <w:pStyle w:val="Default"/>
              <w:numPr>
                <w:ilvl w:val="0"/>
                <w:numId w:val="4"/>
              </w:numPr>
              <w:spacing w:line="276" w:lineRule="auto"/>
              <w:ind w:left="175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A248C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Imagine you were a teacher at your school. What would you do differently? </w:t>
            </w:r>
            <w:r w:rsidRPr="00622C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Make a list of your ideas. Talk about the effect these ideas</w:t>
            </w:r>
            <w:r w:rsidR="00622CF1" w:rsidRPr="00622C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could have</w:t>
            </w:r>
            <w:r w:rsidRPr="00622C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on student learning</w:t>
            </w:r>
            <w:r w:rsidR="00703799" w:rsidRPr="00703799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3E7209" w:rsidRDefault="00121A44" w:rsidP="00114689">
            <w:pPr>
              <w:spacing w:line="276" w:lineRule="auto"/>
              <w:ind w:left="175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23D38A62">
                  <wp:simplePos x="0" y="0"/>
                  <wp:positionH relativeFrom="column">
                    <wp:posOffset>2036673</wp:posOffset>
                  </wp:positionH>
                  <wp:positionV relativeFrom="paragraph">
                    <wp:posOffset>216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2E5585A5" w:rsidR="00121A44" w:rsidRPr="00A75589" w:rsidRDefault="00A248CD" w:rsidP="00114689">
            <w:pPr>
              <w:pStyle w:val="Default"/>
              <w:numPr>
                <w:ilvl w:val="0"/>
                <w:numId w:val="4"/>
              </w:numPr>
              <w:spacing w:line="276" w:lineRule="auto"/>
              <w:ind w:left="175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A248CD">
              <w:rPr>
                <w:rFonts w:ascii="Lato" w:hAnsi="Lato" w:cs="Arial"/>
                <w:color w:val="000000" w:themeColor="text1"/>
                <w:sz w:val="18"/>
                <w:szCs w:val="18"/>
              </w:rPr>
              <w:t>Build a paper 3D house that can stand</w:t>
            </w:r>
            <w:r w:rsidR="00D473E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up by itself</w:t>
            </w:r>
            <w:r w:rsidRPr="00A248C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. </w:t>
            </w:r>
            <w:r w:rsidRPr="00D473E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ideas did you have about the construction? Talk about the final design/creation</w:t>
            </w:r>
            <w:r w:rsidR="000256F2" w:rsidRPr="00D473E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3E7209" w:rsidRDefault="00121A44" w:rsidP="00114689">
            <w:pPr>
              <w:tabs>
                <w:tab w:val="center" w:pos="1911"/>
              </w:tabs>
              <w:spacing w:line="276" w:lineRule="auto"/>
              <w:ind w:left="175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0F747FAC">
                  <wp:simplePos x="0" y="0"/>
                  <wp:positionH relativeFrom="column">
                    <wp:posOffset>2112597</wp:posOffset>
                  </wp:positionH>
                  <wp:positionV relativeFrom="paragraph">
                    <wp:posOffset>13023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OK</w:t>
            </w:r>
          </w:p>
          <w:p w14:paraId="7185673C" w14:textId="05621182" w:rsidR="00121A44" w:rsidRPr="00BF66A7" w:rsidRDefault="00A248CD" w:rsidP="00ED13CC">
            <w:pPr>
              <w:pStyle w:val="Default"/>
              <w:numPr>
                <w:ilvl w:val="0"/>
                <w:numId w:val="4"/>
              </w:numPr>
              <w:spacing w:line="276" w:lineRule="auto"/>
              <w:ind w:left="175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A248C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Think of your favourite meal or food. </w:t>
            </w:r>
            <w:r w:rsidRPr="00ED13C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H</w:t>
            </w:r>
            <w:r w:rsidR="00ED13CC" w:rsidRPr="00ED13C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ow could you change or modify it</w:t>
            </w:r>
            <w:r w:rsidRPr="00ED13C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to make it </w:t>
            </w:r>
            <w:r w:rsidR="00ED13CC" w:rsidRPr="00ED13C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astier, </w:t>
            </w:r>
            <w:r w:rsidRPr="00ED13C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heaper or easier to make? Talk about the ingredients and equipment needed to make it.</w:t>
            </w:r>
          </w:p>
        </w:tc>
      </w:tr>
      <w:tr w:rsidR="00121A44" w14:paraId="3C947988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3E7209" w:rsidRDefault="00121A44" w:rsidP="00114689">
            <w:pPr>
              <w:spacing w:line="276" w:lineRule="auto"/>
              <w:ind w:left="175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517DFF7D">
                  <wp:simplePos x="0" y="0"/>
                  <wp:positionH relativeFrom="column">
                    <wp:posOffset>2032851</wp:posOffset>
                  </wp:positionH>
                  <wp:positionV relativeFrom="paragraph">
                    <wp:posOffset>276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GAMES</w:t>
            </w:r>
          </w:p>
          <w:p w14:paraId="5DFE7005" w14:textId="2E4DD8DC" w:rsidR="00121A44" w:rsidRPr="0045389D" w:rsidRDefault="00A248CD" w:rsidP="00622CF1">
            <w:pPr>
              <w:pStyle w:val="Default"/>
              <w:numPr>
                <w:ilvl w:val="0"/>
                <w:numId w:val="4"/>
              </w:numPr>
              <w:spacing w:line="276" w:lineRule="auto"/>
              <w:ind w:left="175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A248CD">
              <w:rPr>
                <w:rFonts w:ascii="Lato" w:hAnsi="Lato" w:cs="Arial"/>
                <w:color w:val="000000" w:themeColor="text1"/>
                <w:sz w:val="18"/>
                <w:szCs w:val="18"/>
              </w:rPr>
              <w:t>Play a game that you enjoyed when you were younger, maybe hop</w:t>
            </w:r>
            <w:r w:rsidR="00622CF1">
              <w:rPr>
                <w:rFonts w:ascii="Lato" w:hAnsi="Lato" w:cs="Arial"/>
                <w:color w:val="000000" w:themeColor="text1"/>
                <w:sz w:val="18"/>
                <w:szCs w:val="18"/>
              </w:rPr>
              <w:t>scotch, hand-ball, guess-who or go-fish</w:t>
            </w:r>
            <w:r w:rsidRPr="00A248C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. </w:t>
            </w:r>
            <w:r w:rsidR="00622CF1" w:rsidRPr="00622C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hink about w</w:t>
            </w:r>
            <w:r w:rsidRPr="00622C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hy </w:t>
            </w:r>
            <w:r w:rsidR="00622CF1" w:rsidRPr="00622C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you remember </w:t>
            </w:r>
            <w:r w:rsidRPr="00622C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lik</w:t>
            </w:r>
            <w:r w:rsidR="00622CF1" w:rsidRPr="00622C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ing</w:t>
            </w:r>
            <w:r w:rsidRPr="00622C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this game? </w:t>
            </w:r>
            <w:r w:rsidRPr="00622CF1">
              <w:rPr>
                <w:rFonts w:ascii="Lato" w:hAnsi="Lato" w:cs="Arial"/>
                <w:i/>
                <w:color w:val="000000" w:themeColor="text1"/>
                <w:sz w:val="17"/>
                <w:szCs w:val="17"/>
              </w:rPr>
              <w:t>What happy memories do</w:t>
            </w:r>
            <w:r w:rsidR="00622CF1" w:rsidRPr="00622CF1">
              <w:rPr>
                <w:rFonts w:ascii="Lato" w:hAnsi="Lato" w:cs="Arial"/>
                <w:i/>
                <w:color w:val="000000" w:themeColor="text1"/>
                <w:sz w:val="17"/>
                <w:szCs w:val="17"/>
              </w:rPr>
              <w:t xml:space="preserve"> you have of</w:t>
            </w:r>
            <w:r w:rsidRPr="00622CF1">
              <w:rPr>
                <w:rFonts w:ascii="Lato" w:hAnsi="Lato" w:cs="Arial"/>
                <w:i/>
                <w:color w:val="000000" w:themeColor="text1"/>
                <w:sz w:val="17"/>
                <w:szCs w:val="17"/>
              </w:rPr>
              <w:t xml:space="preserve"> this game?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3E7209" w:rsidRDefault="00F756B7" w:rsidP="00114689">
            <w:pPr>
              <w:spacing w:line="276" w:lineRule="auto"/>
              <w:ind w:left="175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189D7088">
                  <wp:simplePos x="0" y="0"/>
                  <wp:positionH relativeFrom="column">
                    <wp:posOffset>2039392</wp:posOffset>
                  </wp:positionH>
                  <wp:positionV relativeFrom="paragraph">
                    <wp:posOffset>539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CONNECT</w:t>
            </w:r>
          </w:p>
          <w:p w14:paraId="4ABD6D71" w14:textId="1E76068E" w:rsidR="00A248CD" w:rsidRPr="00A248CD" w:rsidRDefault="00622CF1" w:rsidP="00114689">
            <w:pPr>
              <w:pStyle w:val="Default"/>
              <w:numPr>
                <w:ilvl w:val="0"/>
                <w:numId w:val="4"/>
              </w:numPr>
              <w:spacing w:line="276" w:lineRule="auto"/>
              <w:ind w:left="175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Talk with someone about </w:t>
            </w:r>
            <w:r w:rsidR="00A248CD" w:rsidRPr="00622C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“What gives you the greatest joy in life?”</w:t>
            </w:r>
            <w:r w:rsidR="00A248CD" w:rsidRPr="00A248CD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AF85BCA" w14:textId="67E889AE" w:rsidR="00121A44" w:rsidRPr="00622CF1" w:rsidRDefault="00622CF1" w:rsidP="00622CF1">
            <w:pPr>
              <w:pStyle w:val="Default"/>
              <w:spacing w:line="276" w:lineRule="auto"/>
              <w:ind w:left="175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622C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Think and talk about; </w:t>
            </w:r>
            <w:r w:rsidR="00A248CD" w:rsidRPr="00622C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hy does this bring </w:t>
            </w:r>
            <w:r w:rsidRPr="00622C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so much joy? Is it always the same thing? Has it changes over time? 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3E7209" w:rsidRDefault="00121A44" w:rsidP="00114689">
            <w:pPr>
              <w:spacing w:line="276" w:lineRule="auto"/>
              <w:ind w:left="175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6647B905">
                  <wp:simplePos x="0" y="0"/>
                  <wp:positionH relativeFrom="column">
                    <wp:posOffset>2055040</wp:posOffset>
                  </wp:positionH>
                  <wp:positionV relativeFrom="paragraph">
                    <wp:posOffset>12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ACTIVE</w:t>
            </w:r>
          </w:p>
          <w:p w14:paraId="5616CD6C" w14:textId="1E6C7AF9" w:rsidR="00121A44" w:rsidRPr="003B653A" w:rsidRDefault="0043790F" w:rsidP="00114689">
            <w:pPr>
              <w:pStyle w:val="Default"/>
              <w:numPr>
                <w:ilvl w:val="0"/>
                <w:numId w:val="4"/>
              </w:numPr>
              <w:spacing w:line="276" w:lineRule="auto"/>
              <w:ind w:left="175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43790F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Select a piece of music you would not ever listen to and plan a set of dance moves. Record or teach another member of the household. </w:t>
            </w:r>
            <w:r w:rsidRPr="00D473E4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  <w:t>Talk about how effective dancing is as exercise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3E7209" w:rsidRDefault="00121A44" w:rsidP="00114689">
            <w:pPr>
              <w:spacing w:line="276" w:lineRule="auto"/>
              <w:ind w:left="175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453EB3A3">
                  <wp:simplePos x="0" y="0"/>
                  <wp:positionH relativeFrom="column">
                    <wp:posOffset>2059832</wp:posOffset>
                  </wp:positionH>
                  <wp:positionV relativeFrom="paragraph">
                    <wp:posOffset>17265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481C11CE" w:rsidR="00121A44" w:rsidRPr="0045389D" w:rsidRDefault="0043790F" w:rsidP="00ED13CC">
            <w:pPr>
              <w:pStyle w:val="Default"/>
              <w:numPr>
                <w:ilvl w:val="0"/>
                <w:numId w:val="4"/>
              </w:numPr>
              <w:spacing w:line="276" w:lineRule="auto"/>
              <w:ind w:left="175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43790F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Find a place outside. T</w:t>
            </w:r>
            <w:r w:rsidR="00ED13CC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ry and t</w:t>
            </w:r>
            <w:r w:rsidRPr="0043790F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ake </w:t>
            </w:r>
            <w:r w:rsidR="00ED13CC" w:rsidRPr="0043790F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at least 5 minutes </w:t>
            </w:r>
            <w:r w:rsidRPr="0043790F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to </w:t>
            </w:r>
            <w:r w:rsidR="00ED13CC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not</w:t>
            </w:r>
            <w:r w:rsidRPr="0043790F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talk or be distracted </w:t>
            </w:r>
            <w:r w:rsidR="00ED13CC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by anything</w:t>
            </w:r>
            <w:r w:rsidRPr="0043790F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>. Observe the nature around you.</w:t>
            </w:r>
            <w:r w:rsidR="00ED13CC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Afterwards;</w:t>
            </w:r>
            <w:r w:rsidRPr="0043790F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</w:t>
            </w:r>
            <w:r w:rsidR="00ED13CC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  <w:t>Talk about thing you noticed or</w:t>
            </w:r>
            <w:r w:rsidRPr="00ED13CC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  <w:t xml:space="preserve"> heard for the first time.</w:t>
            </w:r>
          </w:p>
        </w:tc>
      </w:tr>
      <w:tr w:rsidR="00121A44" w14:paraId="4CF72581" w14:textId="77777777" w:rsidTr="0093538D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3E7209" w:rsidRDefault="00121A44" w:rsidP="00114689">
            <w:pPr>
              <w:spacing w:line="276" w:lineRule="auto"/>
              <w:ind w:left="175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1243556B">
                  <wp:simplePos x="0" y="0"/>
                  <wp:positionH relativeFrom="column">
                    <wp:posOffset>2054393</wp:posOffset>
                  </wp:positionH>
                  <wp:positionV relativeFrom="paragraph">
                    <wp:posOffset>72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MUSIC</w:t>
            </w:r>
          </w:p>
          <w:p w14:paraId="56603A43" w14:textId="1E7C9797" w:rsidR="00121A44" w:rsidRPr="003B653A" w:rsidRDefault="0043790F" w:rsidP="00114689">
            <w:pPr>
              <w:pStyle w:val="Default"/>
              <w:numPr>
                <w:ilvl w:val="0"/>
                <w:numId w:val="4"/>
              </w:numPr>
              <w:spacing w:line="276" w:lineRule="auto"/>
              <w:ind w:left="175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43790F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Play a variety of music from different genres. For each song sketch a small picture </w:t>
            </w:r>
            <w:r w:rsidR="00622CF1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or pattern </w:t>
            </w:r>
            <w:r w:rsidRPr="0043790F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as you listen. </w:t>
            </w:r>
            <w:r w:rsidRPr="00622CF1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>Talk about how your sketches ma</w:t>
            </w:r>
            <w:r w:rsidR="00622CF1" w:rsidRPr="00622CF1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 xml:space="preserve">y reflect </w:t>
            </w:r>
            <w:r w:rsidR="00622CF1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 xml:space="preserve">the ‘feel’ of </w:t>
            </w:r>
            <w:r w:rsidR="00622CF1" w:rsidRPr="00622CF1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>each genre of music.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3E7209" w:rsidRDefault="00121A44" w:rsidP="00114689">
            <w:pPr>
              <w:spacing w:line="276" w:lineRule="auto"/>
              <w:ind w:left="175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1C153816">
                  <wp:simplePos x="0" y="0"/>
                  <wp:positionH relativeFrom="column">
                    <wp:posOffset>2012878</wp:posOffset>
                  </wp:positionH>
                  <wp:positionV relativeFrom="paragraph">
                    <wp:posOffset>72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16AB4E32" w:rsidR="00121A44" w:rsidRPr="0043790F" w:rsidRDefault="0043790F" w:rsidP="004D5639">
            <w:pPr>
              <w:pStyle w:val="Default"/>
              <w:numPr>
                <w:ilvl w:val="0"/>
                <w:numId w:val="4"/>
              </w:numPr>
              <w:spacing w:line="276" w:lineRule="auto"/>
              <w:ind w:left="175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43790F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Explore</w:t>
            </w:r>
            <w:r w:rsidR="004D5639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how to make </w:t>
            </w:r>
            <w:r w:rsidR="004D5639" w:rsidRPr="004D5639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>Perfect Playdough</w:t>
            </w:r>
            <w:r w:rsidR="004D5639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. Experiment with </w:t>
            </w:r>
            <w:r w:rsidR="004D5639" w:rsidRPr="0043790F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the combination and ratio of ingredients</w:t>
            </w:r>
            <w:r w:rsidR="004D5639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.</w:t>
            </w:r>
            <w:r w:rsidR="004D5639" w:rsidRPr="0043790F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D5639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You could search and critique different recipe ideas from the internet. </w:t>
            </w:r>
            <w:r w:rsidRPr="004D5639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 xml:space="preserve">Talk about the </w:t>
            </w:r>
            <w:r w:rsidR="004D5639" w:rsidRPr="004D5639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 xml:space="preserve">similarities and </w:t>
            </w:r>
            <w:r w:rsidRPr="004D5639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>difference</w:t>
            </w:r>
            <w:r w:rsidR="004D5639" w:rsidRPr="004D5639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>, benefits or changes in characteristics of each ingredient, ratio or recipe.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3E7209" w:rsidRDefault="00121A44" w:rsidP="00114689">
            <w:pPr>
              <w:spacing w:line="276" w:lineRule="auto"/>
              <w:ind w:left="175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1E38BE40">
                  <wp:simplePos x="0" y="0"/>
                  <wp:positionH relativeFrom="column">
                    <wp:posOffset>2150194</wp:posOffset>
                  </wp:positionH>
                  <wp:positionV relativeFrom="paragraph">
                    <wp:posOffset>12880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HELPING</w:t>
            </w:r>
          </w:p>
          <w:p w14:paraId="7821140C" w14:textId="510134D8" w:rsidR="00121A44" w:rsidRPr="00BC4265" w:rsidRDefault="0043790F" w:rsidP="00D473E4">
            <w:pPr>
              <w:pStyle w:val="Default"/>
              <w:numPr>
                <w:ilvl w:val="0"/>
                <w:numId w:val="4"/>
              </w:numPr>
              <w:spacing w:line="276" w:lineRule="auto"/>
              <w:ind w:left="175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43790F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Helping in the kitchen. </w:t>
            </w:r>
            <w:r w:rsidR="00D473E4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Think about or ask</w:t>
            </w:r>
            <w:r w:rsidRPr="0043790F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what job in the kitchen needs to be done</w:t>
            </w:r>
            <w:r w:rsidR="00D473E4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. Do you need any special</w:t>
            </w:r>
            <w:r w:rsidRPr="0043790F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equipment</w:t>
            </w:r>
            <w:r w:rsidR="00D473E4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 xml:space="preserve"> for this job? </w:t>
            </w:r>
            <w:r w:rsidR="00D473E4" w:rsidRPr="00D473E4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>Predict how long you think it will take you to do this job. Was your prediction correct?</w:t>
            </w:r>
            <w:r w:rsidRPr="00D473E4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US"/>
              </w:rPr>
              <w:t xml:space="preserve"> Talk about other ways you could be helpful in the kitchen</w:t>
            </w:r>
            <w:r w:rsidRPr="0043790F">
              <w:rPr>
                <w:rFonts w:ascii="Lato" w:hAnsi="Lato" w:cs="Arial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3E7209" w:rsidRDefault="00F756B7" w:rsidP="00114689">
            <w:pPr>
              <w:spacing w:line="276" w:lineRule="auto"/>
              <w:ind w:left="175" w:hanging="142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5DB3BD4A">
                  <wp:simplePos x="0" y="0"/>
                  <wp:positionH relativeFrom="column">
                    <wp:posOffset>1999447</wp:posOffset>
                  </wp:positionH>
                  <wp:positionV relativeFrom="paragraph">
                    <wp:posOffset>12880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003E7209">
              <w:rPr>
                <w:rFonts w:ascii="Lato" w:hAnsi="Lato"/>
                <w:b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60B2A10D" w:rsidR="001219B9" w:rsidRPr="00617CDB" w:rsidRDefault="00617CDB" w:rsidP="00AD15D5">
            <w:pPr>
              <w:pStyle w:val="Default"/>
              <w:numPr>
                <w:ilvl w:val="0"/>
                <w:numId w:val="4"/>
              </w:numPr>
              <w:spacing w:line="276" w:lineRule="auto"/>
              <w:ind w:left="175" w:hanging="142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>Choose an activity you</w:t>
            </w:r>
            <w:r w:rsidR="00AD15D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AD15D5" w:rsidRPr="00AD15D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love</w:t>
            </w:r>
            <w:r w:rsidR="00AD15D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to do</w:t>
            </w:r>
            <w:r w:rsidRPr="00617CDB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  <w:r w:rsidR="00AD15D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Take your time and </w:t>
            </w:r>
            <w:r w:rsidR="00AD15D5" w:rsidRPr="00AD15D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just</w:t>
            </w:r>
            <w:r w:rsidR="00AD15D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AD15D5" w:rsidRPr="00AD15D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enjoy doing something you love </w:t>
            </w:r>
            <w:r w:rsidR="00AD15D5" w:rsidRPr="00AD15D5">
              <w:rPr>
                <w:rFonts w:ascii="Lato" w:hAnsi="Lato" w:cs="Arial"/>
                <w:color w:val="000000" w:themeColor="text1"/>
                <w:sz w:val="18"/>
                <w:szCs w:val="18"/>
              </w:rPr>
              <w:sym w:font="Wingdings" w:char="F04A"/>
            </w:r>
          </w:p>
        </w:tc>
      </w:tr>
      <w:tr w:rsidR="000A06DB" w14:paraId="3E739242" w14:textId="77777777" w:rsidTr="0093538D">
        <w:tc>
          <w:tcPr>
            <w:tcW w:w="16155" w:type="dxa"/>
            <w:gridSpan w:val="4"/>
            <w:shd w:val="clear" w:color="auto" w:fill="C6D639"/>
            <w:vAlign w:val="center"/>
          </w:tcPr>
          <w:p w14:paraId="4066AFD0" w14:textId="0C2385CB" w:rsidR="000A06DB" w:rsidRPr="00D71FD8" w:rsidRDefault="005C738B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SUGGESTED PROJECT</w:t>
            </w:r>
          </w:p>
        </w:tc>
      </w:tr>
      <w:tr w:rsidR="00351C7E" w14:paraId="0CD2ABED" w14:textId="77777777" w:rsidTr="008B4937">
        <w:trPr>
          <w:trHeight w:val="641"/>
        </w:trPr>
        <w:tc>
          <w:tcPr>
            <w:tcW w:w="16155" w:type="dxa"/>
            <w:gridSpan w:val="4"/>
          </w:tcPr>
          <w:p w14:paraId="67E30F66" w14:textId="74D5B8CE" w:rsidR="00351C7E" w:rsidRPr="000A06DB" w:rsidRDefault="00351C7E" w:rsidP="005C738B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351C7E">
              <w:rPr>
                <w:rFonts w:ascii="Lato" w:hAnsi="Lato" w:cs="Arial"/>
                <w:b/>
                <w:color w:val="000000" w:themeColor="text1"/>
                <w:sz w:val="18"/>
                <w:szCs w:val="18"/>
              </w:rPr>
              <w:t>Opinion: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What makes someone a hero or local hero?</w:t>
            </w:r>
          </w:p>
        </w:tc>
      </w:tr>
    </w:tbl>
    <w:p w14:paraId="662A6E8F" w14:textId="0C3128EF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3083426A">
                <wp:simplePos x="0" y="0"/>
                <wp:positionH relativeFrom="margin">
                  <wp:align>right</wp:align>
                </wp:positionH>
                <wp:positionV relativeFrom="page">
                  <wp:posOffset>138024</wp:posOffset>
                </wp:positionV>
                <wp:extent cx="1643578" cy="65286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52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ECE1E" w14:textId="77777777" w:rsidR="00114689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Year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1860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7-9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4167FCD0" w14:textId="2F41A428" w:rsidR="007734FC" w:rsidRDefault="00114689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cemat </w:t>
                            </w:r>
                            <w:r w:rsidR="00A248CD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F9E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8.2pt;margin-top:10.85pt;width:129.4pt;height:51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" filled="f" stroked="f" strokeweight=".5pt">
                <v:textbox>
                  <w:txbxContent>
                    <w:p w14:paraId="679ECE1E" w14:textId="77777777" w:rsidR="00114689" w:rsidRDefault="002D4F07" w:rsidP="00C92632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Year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71860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7-9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4167FCD0" w14:textId="2F41A428" w:rsidR="007734FC" w:rsidRDefault="00114689" w:rsidP="00C92632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Placemat </w:t>
                      </w:r>
                      <w:r w:rsidR="00A248CD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10</w:t>
                      </w:r>
                    </w:p>
                    <w:p w14:paraId="439BF678" w14:textId="77777777" w:rsidR="00121A44" w:rsidRPr="007734FC" w:rsidRDefault="00121A44" w:rsidP="007734FC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3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6609F" w14:textId="77777777" w:rsidR="00F228E2" w:rsidRDefault="00F228E2" w:rsidP="00C93042">
      <w:r>
        <w:separator/>
      </w:r>
    </w:p>
  </w:endnote>
  <w:endnote w:type="continuationSeparator" w:id="0">
    <w:p w14:paraId="520C1899" w14:textId="77777777" w:rsidR="00F228E2" w:rsidRDefault="00F228E2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Lato Heavy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54FF6" w14:textId="77777777" w:rsidR="00F228E2" w:rsidRDefault="00F228E2" w:rsidP="00C93042">
      <w:r>
        <w:separator/>
      </w:r>
    </w:p>
  </w:footnote>
  <w:footnote w:type="continuationSeparator" w:id="0">
    <w:p w14:paraId="68235031" w14:textId="77777777" w:rsidR="00F228E2" w:rsidRDefault="00F228E2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795D"/>
    <w:rsid w:val="000256F2"/>
    <w:rsid w:val="00056434"/>
    <w:rsid w:val="000A06DB"/>
    <w:rsid w:val="00114689"/>
    <w:rsid w:val="001219B9"/>
    <w:rsid w:val="00121A44"/>
    <w:rsid w:val="00167148"/>
    <w:rsid w:val="00175EC3"/>
    <w:rsid w:val="001A2828"/>
    <w:rsid w:val="001D76B2"/>
    <w:rsid w:val="002158B8"/>
    <w:rsid w:val="002971F9"/>
    <w:rsid w:val="002B7A91"/>
    <w:rsid w:val="002D4F07"/>
    <w:rsid w:val="002E2C55"/>
    <w:rsid w:val="002F3242"/>
    <w:rsid w:val="003243F3"/>
    <w:rsid w:val="00351C7E"/>
    <w:rsid w:val="00367C14"/>
    <w:rsid w:val="00397A8B"/>
    <w:rsid w:val="003B653A"/>
    <w:rsid w:val="003F24DA"/>
    <w:rsid w:val="00412452"/>
    <w:rsid w:val="0043790F"/>
    <w:rsid w:val="00461CF9"/>
    <w:rsid w:val="00461E06"/>
    <w:rsid w:val="004A32CB"/>
    <w:rsid w:val="004D5639"/>
    <w:rsid w:val="00514C2D"/>
    <w:rsid w:val="005353B6"/>
    <w:rsid w:val="00544A28"/>
    <w:rsid w:val="00556368"/>
    <w:rsid w:val="00583EEB"/>
    <w:rsid w:val="005C738B"/>
    <w:rsid w:val="005E075F"/>
    <w:rsid w:val="00617CDB"/>
    <w:rsid w:val="00622CF1"/>
    <w:rsid w:val="006E670C"/>
    <w:rsid w:val="006F7B8E"/>
    <w:rsid w:val="00703799"/>
    <w:rsid w:val="00713B09"/>
    <w:rsid w:val="00724575"/>
    <w:rsid w:val="007435D4"/>
    <w:rsid w:val="00746C36"/>
    <w:rsid w:val="00762176"/>
    <w:rsid w:val="007734FC"/>
    <w:rsid w:val="00861156"/>
    <w:rsid w:val="008B5860"/>
    <w:rsid w:val="0091688E"/>
    <w:rsid w:val="0093538D"/>
    <w:rsid w:val="00957953"/>
    <w:rsid w:val="00975495"/>
    <w:rsid w:val="00990514"/>
    <w:rsid w:val="00A248CD"/>
    <w:rsid w:val="00A67BD9"/>
    <w:rsid w:val="00AB2794"/>
    <w:rsid w:val="00AD15D5"/>
    <w:rsid w:val="00AF370A"/>
    <w:rsid w:val="00B70EAD"/>
    <w:rsid w:val="00B75712"/>
    <w:rsid w:val="00BA3E33"/>
    <w:rsid w:val="00BF66A7"/>
    <w:rsid w:val="00BF6B3A"/>
    <w:rsid w:val="00C27AEA"/>
    <w:rsid w:val="00C30A60"/>
    <w:rsid w:val="00C75F2D"/>
    <w:rsid w:val="00C92632"/>
    <w:rsid w:val="00C93042"/>
    <w:rsid w:val="00CF580B"/>
    <w:rsid w:val="00D3525F"/>
    <w:rsid w:val="00D45B51"/>
    <w:rsid w:val="00D46552"/>
    <w:rsid w:val="00D473E4"/>
    <w:rsid w:val="00D71FD8"/>
    <w:rsid w:val="00DB77B5"/>
    <w:rsid w:val="00E22F45"/>
    <w:rsid w:val="00E5114E"/>
    <w:rsid w:val="00E67778"/>
    <w:rsid w:val="00E7147D"/>
    <w:rsid w:val="00E93706"/>
    <w:rsid w:val="00EA58D2"/>
    <w:rsid w:val="00ED13CC"/>
    <w:rsid w:val="00F228E2"/>
    <w:rsid w:val="00F71860"/>
    <w:rsid w:val="00F756B7"/>
    <w:rsid w:val="00F757F8"/>
    <w:rsid w:val="00F8188B"/>
    <w:rsid w:val="00F935F4"/>
    <w:rsid w:val="00FA56AB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F410A-0DF2-45DF-A196-266C4124E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DBC128-24CF-4094-9032-CD38E99FF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B7FC3-082D-43E1-80B6-E539D1F66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3AB63-BBB5-4FA2-B411-6789116C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7 to 9 activity placemat 10</dc:title>
  <dc:subject/>
  <dc:creator>Northern Territory Government</dc:creator>
  <cp:keywords/>
  <dc:description/>
  <cp:lastModifiedBy>Nicola Kalmar</cp:lastModifiedBy>
  <cp:revision>4</cp:revision>
  <dcterms:created xsi:type="dcterms:W3CDTF">2021-01-04T00:00:00Z</dcterms:created>
  <dcterms:modified xsi:type="dcterms:W3CDTF">2021-01-0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